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6E63" w:rsidRDefault="006B4FF6">
      <w:pPr>
        <w:pStyle w:val="Textoindependiente"/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l Consistorio colabora con los Reyes Magos para que todos los hogares de Jerez reciban sus juguetes el día 6</w:t>
      </w:r>
    </w:p>
    <w:p w:rsidR="00FB6E63" w:rsidRDefault="006B4FF6">
      <w:pPr>
        <w:pStyle w:val="Textoindependiente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men Collado agradece el trabajo de la Asociación de Reyes Magos y la solidaridad ciudadana</w:t>
      </w:r>
    </w:p>
    <w:p w:rsidR="00FB6E63" w:rsidRDefault="006B4FF6" w:rsidP="006B4FF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3 </w:t>
      </w:r>
      <w:r w:rsidR="00A35C80">
        <w:rPr>
          <w:rFonts w:ascii="Arial" w:hAnsi="Arial" w:cs="Arial"/>
          <w:b/>
          <w:bCs/>
          <w:color w:val="000000"/>
          <w:szCs w:val="24"/>
        </w:rPr>
        <w:t xml:space="preserve">de enero de 2022. </w:t>
      </w:r>
      <w:r>
        <w:rPr>
          <w:rFonts w:ascii="Arial" w:hAnsi="Arial" w:cs="Arial"/>
          <w:color w:val="000000"/>
          <w:szCs w:val="24"/>
        </w:rPr>
        <w:t>La delegada de Acción Social y Mayores, Carmen Collado, ha visitado hoy los Claustros de Santo Domingo, desde donde sus Majestades Reales, con la colaboración de la Asociación de Reyes Magos, y el trabajo técnico de los servicios sociales, están trabajando para que todos los niños y niñas de Jerez puedan recibir sus juguetes en sus casas en la madrugada del 6 de enero. Este dispositivo funcionará entre hoy y mañana, y permitirá el reparto de 940 juguetes, que amanecerán en los hogares de niños y niñas de la ciudad este próximo jueves.</w:t>
      </w:r>
    </w:p>
    <w:p w:rsidR="006B4FF6" w:rsidRDefault="006B4FF6" w:rsidP="006B4FF6">
      <w:pPr>
        <w:jc w:val="both"/>
        <w:rPr>
          <w:rFonts w:ascii="Arial" w:hAnsi="Arial" w:cs="Arial"/>
          <w:color w:val="000000"/>
          <w:szCs w:val="24"/>
        </w:rPr>
      </w:pPr>
    </w:p>
    <w:p w:rsidR="006B4FF6" w:rsidRDefault="006B4FF6" w:rsidP="006B4FF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La delegada Carmen Collado ha destacado que "la Asociación de Reyes Magos, </w:t>
      </w:r>
      <w:r w:rsidR="00A35C80">
        <w:rPr>
          <w:rFonts w:ascii="Arial" w:hAnsi="Arial" w:cs="Arial"/>
          <w:color w:val="000000"/>
          <w:szCs w:val="24"/>
        </w:rPr>
        <w:t>un año más</w:t>
      </w:r>
      <w:r>
        <w:rPr>
          <w:rFonts w:ascii="Arial" w:hAnsi="Arial" w:cs="Arial"/>
          <w:color w:val="000000"/>
          <w:szCs w:val="24"/>
        </w:rPr>
        <w:t xml:space="preserve"> haciendo su trabajo, junto con todo su grupo de personas voluntarias. Aunque ayer la Cartera Real </w:t>
      </w:r>
      <w:r w:rsidR="00A35C80">
        <w:rPr>
          <w:rFonts w:ascii="Arial" w:hAnsi="Arial" w:cs="Arial"/>
          <w:color w:val="000000"/>
          <w:szCs w:val="24"/>
        </w:rPr>
        <w:t>recorrió las calles de Jerez y recogió muchísimas cartas de los niños y niñas, estamos atentos por si alguna carta se pierde o existiese alguna dificultad, para que esos juguetes lleguen igualmente a su destino".</w:t>
      </w:r>
    </w:p>
    <w:p w:rsidR="00A35C80" w:rsidRDefault="00A35C80" w:rsidP="006B4FF6">
      <w:pPr>
        <w:jc w:val="both"/>
        <w:rPr>
          <w:rFonts w:ascii="Arial" w:hAnsi="Arial" w:cs="Arial"/>
          <w:color w:val="000000"/>
          <w:szCs w:val="24"/>
        </w:rPr>
      </w:pPr>
    </w:p>
    <w:p w:rsidR="00A35C80" w:rsidRPr="00A35C80" w:rsidRDefault="00A35C80" w:rsidP="006B4FF6">
      <w:pPr>
        <w:jc w:val="both"/>
        <w:rPr>
          <w:rStyle w:val="A3"/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color w:val="000000"/>
          <w:szCs w:val="24"/>
        </w:rPr>
        <w:t>Collado reitera que "estamos aquí para ayudar a los Reyes Magos, para que ningún niño ni ninguna niña pierda la ilusión, y para que no falte la Magia en la ciudad este 6 de enero. Quiero agradecer de nuevo ese trabajo de los Reyes Magos, y toda esa solidaridad de la ciudad, que es inmensa, y este año quizás con más énfasis, porque aún no hemos salido de esta terrible pesadilla de la crisis sanitaria y social, y por eso este año cobra todavía más valor ese trabajo y solidaridad dirigida a nuestros niños".</w:t>
      </w:r>
    </w:p>
    <w:p w:rsidR="00FB6E63" w:rsidRDefault="00FB6E63">
      <w:pPr>
        <w:jc w:val="both"/>
        <w:rPr>
          <w:rFonts w:ascii="Arial" w:hAnsi="Arial" w:cs="Arial"/>
          <w:color w:val="000000"/>
          <w:szCs w:val="24"/>
        </w:rPr>
      </w:pPr>
    </w:p>
    <w:tbl>
      <w:tblPr>
        <w:tblW w:w="7663" w:type="dxa"/>
        <w:tblInd w:w="55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63"/>
      </w:tblGrid>
      <w:tr w:rsidR="00FB6E63">
        <w:tc>
          <w:tcPr>
            <w:tcW w:w="7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B6E63" w:rsidRDefault="00A35C80">
            <w:pPr>
              <w:pStyle w:val="Contenidodelatabla"/>
              <w:widowControl w:val="0"/>
              <w:jc w:val="both"/>
              <w:rPr>
                <w:rFonts w:ascii="Arial" w:hAnsi="Arial" w:cs="Arial"/>
                <w:i/>
                <w:i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Cs w:val="24"/>
              </w:rPr>
              <w:t>Se adjunta fotografía</w:t>
            </w:r>
            <w:bookmarkStart w:id="0" w:name="_GoBack1"/>
            <w:bookmarkEnd w:id="0"/>
            <w:r>
              <w:rPr>
                <w:rFonts w:ascii="Arial" w:hAnsi="Arial" w:cs="Arial"/>
                <w:i/>
                <w:iCs/>
                <w:color w:val="000000" w:themeColor="text1"/>
                <w:szCs w:val="24"/>
              </w:rPr>
              <w:t>.</w:t>
            </w:r>
          </w:p>
          <w:p w:rsidR="00587AC7" w:rsidRDefault="00587AC7">
            <w:pPr>
              <w:pStyle w:val="Contenidodelatabla"/>
              <w:widowControl w:val="0"/>
              <w:jc w:val="both"/>
              <w:rPr>
                <w:rFonts w:ascii="Arial" w:hAnsi="Arial" w:cs="Arial"/>
                <w:i/>
                <w:i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Cs w:val="24"/>
              </w:rPr>
              <w:t xml:space="preserve">Se adjunta audio: </w:t>
            </w:r>
          </w:p>
          <w:p w:rsidR="00587AC7" w:rsidRDefault="00587AC7" w:rsidP="00587AC7">
            <w:pPr>
              <w:pStyle w:val="Ttulo4"/>
              <w:rPr>
                <w:rFonts w:ascii="Times New Roman" w:hAnsi="Times New Roman"/>
                <w:kern w:val="0"/>
                <w:sz w:val="24"/>
                <w:lang w:eastAsia="es-ES"/>
              </w:rPr>
            </w:pPr>
            <w:hyperlink r:id="rId7" w:history="1">
              <w:r>
                <w:rPr>
                  <w:rStyle w:val="Hipervnculo"/>
                </w:rPr>
                <w:t>https://ssweb.seap.minhap.es/almacen/descarga/envio/39de424f659642a0e98665bd3a55da7c3801127c</w:t>
              </w:r>
            </w:hyperlink>
          </w:p>
          <w:p w:rsidR="00587AC7" w:rsidRDefault="00587AC7">
            <w:pPr>
              <w:pStyle w:val="Contenidodelatabla"/>
              <w:widowControl w:val="0"/>
              <w:jc w:val="both"/>
              <w:rPr>
                <w:rFonts w:ascii="Arial" w:hAnsi="Arial" w:cs="Arial"/>
                <w:i/>
                <w:iCs/>
                <w:color w:val="000000" w:themeColor="text1"/>
                <w:szCs w:val="24"/>
              </w:rPr>
            </w:pPr>
            <w:bookmarkStart w:id="1" w:name="_GoBack"/>
            <w:bookmarkEnd w:id="1"/>
          </w:p>
        </w:tc>
      </w:tr>
    </w:tbl>
    <w:p w:rsidR="00FB6E63" w:rsidRDefault="00FB6E63">
      <w:pPr>
        <w:jc w:val="both"/>
        <w:rPr>
          <w:rFonts w:ascii="Arial" w:hAnsi="Arial" w:cs="Arial"/>
          <w:color w:val="000000"/>
          <w:szCs w:val="24"/>
          <w:lang w:eastAsia="es-ES"/>
        </w:rPr>
      </w:pPr>
    </w:p>
    <w:sectPr w:rsidR="00FB6E63">
      <w:headerReference w:type="default" r:id="rId8"/>
      <w:footerReference w:type="default" r:id="rId9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B8" w:rsidRDefault="00A35C80">
      <w:r>
        <w:separator/>
      </w:r>
    </w:p>
  </w:endnote>
  <w:endnote w:type="continuationSeparator" w:id="0">
    <w:p w:rsidR="002C2EB8" w:rsidRDefault="00A3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63" w:rsidRDefault="00FB6E63">
    <w:pPr>
      <w:pStyle w:val="Piedepgina"/>
      <w:rPr>
        <w:lang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B8" w:rsidRDefault="00A35C80">
      <w:r>
        <w:separator/>
      </w:r>
    </w:p>
  </w:footnote>
  <w:footnote w:type="continuationSeparator" w:id="0">
    <w:p w:rsidR="002C2EB8" w:rsidRDefault="00A3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63" w:rsidRDefault="00A35C80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241" t="-2464" r="-5241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63"/>
    <w:rsid w:val="002C2EB8"/>
    <w:rsid w:val="00587AC7"/>
    <w:rsid w:val="006B4FF6"/>
    <w:rsid w:val="00A35C80"/>
    <w:rsid w:val="00FB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22B21-F5BD-4F2E-91BB-1FDB44CE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uiPriority w:val="99"/>
    <w:unhideWhenUsed/>
    <w:rsid w:val="00EF5DEE"/>
    <w:rPr>
      <w:color w:val="0563C1" w:themeColor="hyperlink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EnlacedeInternetvisitado">
    <w:name w:val="Enlace de Internet visitado"/>
    <w:qFormat/>
    <w:rPr>
      <w:color w:val="954F72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D552B2"/>
    <w:rPr>
      <w:rFonts w:ascii="Tahoma" w:hAnsi="Tahoma" w:cs="Tahoma"/>
      <w:kern w:val="2"/>
      <w:sz w:val="24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587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sweb.seap.minhap.es/almacen/descarga/envio/39de424f659642a0e98665bd3a55da7c3801127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FC0D-8290-42F3-B6A5-AE5F052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Pielfort Garrido</cp:lastModifiedBy>
  <cp:revision>7</cp:revision>
  <cp:lastPrinted>1995-11-21T16:41:00Z</cp:lastPrinted>
  <dcterms:created xsi:type="dcterms:W3CDTF">2021-12-23T07:46:00Z</dcterms:created>
  <dcterms:modified xsi:type="dcterms:W3CDTF">2022-01-03T12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